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A" w:rsidRPr="000873A1" w:rsidRDefault="002A011A" w:rsidP="00316BD8">
      <w:pPr>
        <w:keepNext/>
        <w:spacing w:after="0" w:line="240" w:lineRule="auto"/>
        <w:contextualSpacing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873A1">
        <w:rPr>
          <w:rFonts w:ascii="Times New Roman" w:hAnsi="Times New Roman"/>
          <w:bCs/>
          <w:sz w:val="28"/>
          <w:szCs w:val="28"/>
          <w:lang w:eastAsia="ru-RU"/>
        </w:rPr>
        <w:t>ПРОЕКТ</w:t>
      </w:r>
    </w:p>
    <w:p w:rsidR="005D6861" w:rsidRDefault="005D6861" w:rsidP="00316BD8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D4D" w:rsidRDefault="00CC1D4D" w:rsidP="00316BD8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011A" w:rsidRPr="000873A1" w:rsidRDefault="002A011A" w:rsidP="00316BD8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73A1">
        <w:rPr>
          <w:rFonts w:ascii="Times New Roman" w:hAnsi="Times New Roman"/>
          <w:b/>
          <w:bCs/>
          <w:sz w:val="28"/>
          <w:szCs w:val="28"/>
          <w:lang w:eastAsia="ru-RU"/>
        </w:rPr>
        <w:t>ФЕДЕРАЛЬНЫЙ ЗАКОН</w:t>
      </w:r>
    </w:p>
    <w:p w:rsidR="00316BD8" w:rsidRPr="00001B8A" w:rsidRDefault="00316BD8" w:rsidP="00316B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1B8A" w:rsidRPr="00001B8A" w:rsidRDefault="002A011A" w:rsidP="00001B8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1B8A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001B8A" w:rsidRPr="00001B8A">
        <w:rPr>
          <w:rFonts w:ascii="Times New Roman" w:hAnsi="Times New Roman"/>
          <w:b/>
          <w:sz w:val="28"/>
          <w:szCs w:val="28"/>
          <w:lang w:eastAsia="ru-RU"/>
        </w:rPr>
        <w:t xml:space="preserve"> Кодекс Российской Федерации об а</w:t>
      </w:r>
      <w:r w:rsidR="00001B8A">
        <w:rPr>
          <w:rFonts w:ascii="Times New Roman" w:hAnsi="Times New Roman"/>
          <w:b/>
          <w:sz w:val="28"/>
          <w:szCs w:val="28"/>
          <w:lang w:eastAsia="ru-RU"/>
        </w:rPr>
        <w:t>дминистративных правонарушениях</w:t>
      </w:r>
    </w:p>
    <w:p w:rsidR="002A011A" w:rsidRPr="00D91205" w:rsidRDefault="002A011A" w:rsidP="00316B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09A3" w:rsidRDefault="00B409CF" w:rsidP="004C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9CF">
        <w:rPr>
          <w:rFonts w:ascii="Times New Roman" w:hAnsi="Times New Roman"/>
          <w:sz w:val="28"/>
          <w:szCs w:val="28"/>
        </w:rPr>
        <w:t xml:space="preserve">Внести </w:t>
      </w:r>
      <w:r w:rsidR="008109A3">
        <w:rPr>
          <w:rFonts w:ascii="Times New Roman" w:hAnsi="Times New Roman"/>
          <w:sz w:val="28"/>
          <w:szCs w:val="28"/>
        </w:rPr>
        <w:t>в</w:t>
      </w:r>
      <w:r w:rsidR="004D28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09CF">
        <w:rPr>
          <w:rFonts w:ascii="Times New Roman" w:hAnsi="Times New Roman"/>
          <w:sz w:val="28"/>
          <w:szCs w:val="28"/>
        </w:rPr>
        <w:t xml:space="preserve">Кодекс Российской Федерации об административных </w:t>
      </w:r>
      <w:r w:rsidRPr="00222F87">
        <w:rPr>
          <w:rFonts w:ascii="Times New Roman" w:hAnsi="Times New Roman"/>
          <w:sz w:val="28"/>
          <w:szCs w:val="28"/>
        </w:rPr>
        <w:t>правонарушениях (Собрание законодательст</w:t>
      </w:r>
      <w:r w:rsidR="00436FF2" w:rsidRPr="00222F87">
        <w:rPr>
          <w:rFonts w:ascii="Times New Roman" w:hAnsi="Times New Roman"/>
          <w:sz w:val="28"/>
          <w:szCs w:val="28"/>
        </w:rPr>
        <w:t xml:space="preserve">ва Российской Федерации, </w:t>
      </w:r>
      <w:r w:rsidR="004C6C53" w:rsidRPr="00222F87">
        <w:rPr>
          <w:rFonts w:ascii="Times New Roman" w:hAnsi="Times New Roman"/>
          <w:sz w:val="28"/>
          <w:szCs w:val="28"/>
        </w:rPr>
        <w:t xml:space="preserve">2002, № 1, ст. 1; </w:t>
      </w:r>
      <w:r w:rsidR="00482173" w:rsidRPr="00222F87">
        <w:rPr>
          <w:rFonts w:ascii="Times New Roman" w:hAnsi="Times New Roman"/>
          <w:sz w:val="28"/>
          <w:szCs w:val="28"/>
        </w:rPr>
        <w:t>2005, № 25, ст. 24</w:t>
      </w:r>
      <w:r w:rsidR="004C6C53" w:rsidRPr="00222F87">
        <w:rPr>
          <w:rFonts w:ascii="Times New Roman" w:hAnsi="Times New Roman"/>
          <w:sz w:val="28"/>
          <w:szCs w:val="28"/>
        </w:rPr>
        <w:t xml:space="preserve">31; № 27, ст. 2719; 2006, № 45, ст. 4641; 2007, № 26, ст. 3089; 2010, № 1, ст. 1; № 21, ст. 2525; № 23, ст. 2790; № 30, ст. 4006; 2011, № 1, ст. 10; № 7, ст. 901; № 17, ст. 2310; № 23, ст. 3260;               </w:t>
      </w:r>
      <w:r w:rsidR="00482173" w:rsidRPr="00222F87">
        <w:rPr>
          <w:rFonts w:ascii="Times New Roman" w:hAnsi="Times New Roman"/>
          <w:sz w:val="28"/>
          <w:szCs w:val="28"/>
        </w:rPr>
        <w:t xml:space="preserve">№ 27, ст. 3873; </w:t>
      </w:r>
      <w:r w:rsidR="004C6C53" w:rsidRPr="00222F87">
        <w:rPr>
          <w:rFonts w:ascii="Times New Roman" w:hAnsi="Times New Roman"/>
          <w:sz w:val="28"/>
          <w:szCs w:val="28"/>
        </w:rPr>
        <w:t xml:space="preserve">№ 30, ст. 4585, 4598, 4600, 4605; № 49, ст. 7061; № 50, </w:t>
      </w:r>
      <w:r w:rsidR="00482173" w:rsidRPr="00222F87">
        <w:rPr>
          <w:rFonts w:ascii="Times New Roman" w:hAnsi="Times New Roman"/>
          <w:sz w:val="28"/>
          <w:szCs w:val="28"/>
        </w:rPr>
        <w:t xml:space="preserve">                </w:t>
      </w:r>
      <w:r w:rsidR="004C6C53" w:rsidRPr="00222F87">
        <w:rPr>
          <w:rFonts w:ascii="Times New Roman" w:hAnsi="Times New Roman"/>
          <w:sz w:val="28"/>
          <w:szCs w:val="28"/>
        </w:rPr>
        <w:t>ст. 7342, 7345, 7355, 7362, 7366; 2012, №</w:t>
      </w:r>
      <w:r w:rsidR="004C6C53" w:rsidRPr="004C6C53">
        <w:rPr>
          <w:rFonts w:ascii="Times New Roman" w:hAnsi="Times New Roman"/>
          <w:sz w:val="28"/>
          <w:szCs w:val="28"/>
        </w:rPr>
        <w:t xml:space="preserve"> </w:t>
      </w:r>
      <w:r w:rsidR="004C6C53" w:rsidRPr="00E5520A">
        <w:rPr>
          <w:rFonts w:ascii="Times New Roman" w:hAnsi="Times New Roman"/>
          <w:sz w:val="28"/>
          <w:szCs w:val="28"/>
        </w:rPr>
        <w:t>1</w:t>
      </w:r>
      <w:r w:rsidR="004C6C53" w:rsidRPr="004C6C53">
        <w:rPr>
          <w:rFonts w:ascii="Times New Roman" w:hAnsi="Times New Roman"/>
          <w:sz w:val="28"/>
          <w:szCs w:val="28"/>
        </w:rPr>
        <w:t xml:space="preserve">0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1166; </w:t>
      </w:r>
      <w:r w:rsidR="004C6C53" w:rsidRPr="00E5520A">
        <w:rPr>
          <w:rFonts w:ascii="Times New Roman" w:hAnsi="Times New Roman"/>
          <w:sz w:val="28"/>
          <w:szCs w:val="28"/>
        </w:rPr>
        <w:t>№</w:t>
      </w:r>
      <w:r w:rsidR="004C6C53" w:rsidRPr="004C6C53">
        <w:rPr>
          <w:rFonts w:ascii="Times New Roman" w:hAnsi="Times New Roman"/>
          <w:sz w:val="28"/>
          <w:szCs w:val="28"/>
        </w:rPr>
        <w:t xml:space="preserve"> 24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3082; </w:t>
      </w:r>
      <w:r w:rsidR="004C6C53" w:rsidRPr="00E5520A">
        <w:rPr>
          <w:rFonts w:ascii="Times New Roman" w:hAnsi="Times New Roman"/>
          <w:sz w:val="28"/>
          <w:szCs w:val="28"/>
        </w:rPr>
        <w:t>№</w:t>
      </w:r>
      <w:r w:rsidR="004C6C53" w:rsidRPr="004C6C53">
        <w:rPr>
          <w:rFonts w:ascii="Times New Roman" w:hAnsi="Times New Roman"/>
          <w:sz w:val="28"/>
          <w:szCs w:val="28"/>
        </w:rPr>
        <w:t xml:space="preserve"> 29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3996; </w:t>
      </w:r>
      <w:r w:rsidR="004C6C53" w:rsidRPr="00E5520A">
        <w:rPr>
          <w:rFonts w:ascii="Times New Roman" w:hAnsi="Times New Roman"/>
          <w:sz w:val="28"/>
          <w:szCs w:val="28"/>
        </w:rPr>
        <w:t>№</w:t>
      </w:r>
      <w:r w:rsidR="004C6C53" w:rsidRPr="004C6C53">
        <w:rPr>
          <w:rFonts w:ascii="Times New Roman" w:hAnsi="Times New Roman"/>
          <w:sz w:val="28"/>
          <w:szCs w:val="28"/>
        </w:rPr>
        <w:t xml:space="preserve"> 31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4320, 4330; </w:t>
      </w:r>
      <w:r w:rsidR="004C6C53" w:rsidRPr="00E5520A">
        <w:rPr>
          <w:rFonts w:ascii="Times New Roman" w:hAnsi="Times New Roman"/>
          <w:sz w:val="28"/>
          <w:szCs w:val="28"/>
        </w:rPr>
        <w:t>№</w:t>
      </w:r>
      <w:r w:rsidR="004C6C53" w:rsidRPr="004C6C53">
        <w:rPr>
          <w:rFonts w:ascii="Times New Roman" w:hAnsi="Times New Roman"/>
          <w:sz w:val="28"/>
          <w:szCs w:val="28"/>
        </w:rPr>
        <w:t xml:space="preserve"> 47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>. 6402, 6403</w:t>
      </w:r>
      <w:r w:rsidR="004C6C53" w:rsidRPr="00E5520A">
        <w:rPr>
          <w:rFonts w:ascii="Times New Roman" w:hAnsi="Times New Roman"/>
          <w:sz w:val="28"/>
          <w:szCs w:val="28"/>
        </w:rPr>
        <w:t>;</w:t>
      </w:r>
      <w:r w:rsidR="004C6C53" w:rsidRPr="004C6C53">
        <w:rPr>
          <w:rFonts w:ascii="Times New Roman" w:hAnsi="Times New Roman"/>
          <w:sz w:val="28"/>
          <w:szCs w:val="28"/>
        </w:rPr>
        <w:t xml:space="preserve"> </w:t>
      </w:r>
      <w:r w:rsidR="004C6C53" w:rsidRPr="00E5520A">
        <w:rPr>
          <w:rFonts w:ascii="Times New Roman" w:hAnsi="Times New Roman"/>
          <w:sz w:val="28"/>
          <w:szCs w:val="28"/>
        </w:rPr>
        <w:t xml:space="preserve">№ </w:t>
      </w:r>
      <w:r w:rsidR="004C6C53" w:rsidRPr="004C6C53">
        <w:rPr>
          <w:rFonts w:ascii="Times New Roman" w:hAnsi="Times New Roman"/>
          <w:sz w:val="28"/>
          <w:szCs w:val="28"/>
        </w:rPr>
        <w:t xml:space="preserve">53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>. 7577, 7602</w:t>
      </w:r>
      <w:r w:rsidR="004C6C53" w:rsidRPr="00E5520A">
        <w:rPr>
          <w:rFonts w:ascii="Times New Roman" w:hAnsi="Times New Roman"/>
          <w:sz w:val="28"/>
          <w:szCs w:val="28"/>
        </w:rPr>
        <w:t>, 7640</w:t>
      </w:r>
      <w:r w:rsidR="004C6C53" w:rsidRPr="004C6C53">
        <w:rPr>
          <w:rFonts w:ascii="Times New Roman" w:hAnsi="Times New Roman"/>
          <w:sz w:val="28"/>
          <w:szCs w:val="28"/>
        </w:rPr>
        <w:t xml:space="preserve">; 2013, </w:t>
      </w:r>
      <w:r w:rsidR="004C6C53" w:rsidRPr="00E5520A">
        <w:rPr>
          <w:rFonts w:ascii="Times New Roman" w:hAnsi="Times New Roman"/>
          <w:sz w:val="28"/>
          <w:szCs w:val="28"/>
        </w:rPr>
        <w:t>№</w:t>
      </w:r>
      <w:r w:rsidR="004C6C53" w:rsidRPr="004C6C53">
        <w:rPr>
          <w:rFonts w:ascii="Times New Roman" w:hAnsi="Times New Roman"/>
          <w:sz w:val="28"/>
          <w:szCs w:val="28"/>
        </w:rPr>
        <w:t xml:space="preserve"> 14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1666; </w:t>
      </w:r>
      <w:r w:rsidR="004C6C53" w:rsidRPr="00E5520A">
        <w:rPr>
          <w:rFonts w:ascii="Times New Roman" w:hAnsi="Times New Roman"/>
          <w:sz w:val="28"/>
          <w:szCs w:val="28"/>
        </w:rPr>
        <w:t>№</w:t>
      </w:r>
      <w:r w:rsidR="004C6C53" w:rsidRPr="004C6C53">
        <w:rPr>
          <w:rFonts w:ascii="Times New Roman" w:hAnsi="Times New Roman"/>
          <w:sz w:val="28"/>
          <w:szCs w:val="28"/>
        </w:rPr>
        <w:t xml:space="preserve"> 19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2323, 2325; </w:t>
      </w:r>
      <w:r w:rsidR="004C6C53" w:rsidRPr="00E5520A">
        <w:rPr>
          <w:rFonts w:ascii="Times New Roman" w:hAnsi="Times New Roman"/>
          <w:sz w:val="28"/>
          <w:szCs w:val="28"/>
        </w:rPr>
        <w:t>№</w:t>
      </w:r>
      <w:r w:rsidR="004C6C53" w:rsidRPr="004C6C53">
        <w:rPr>
          <w:rFonts w:ascii="Times New Roman" w:hAnsi="Times New Roman"/>
          <w:sz w:val="28"/>
          <w:szCs w:val="28"/>
        </w:rPr>
        <w:t xml:space="preserve"> 26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3207, 3208; </w:t>
      </w:r>
      <w:r w:rsidR="004C6C53" w:rsidRPr="00E5520A">
        <w:rPr>
          <w:rFonts w:ascii="Times New Roman" w:hAnsi="Times New Roman"/>
          <w:sz w:val="28"/>
          <w:szCs w:val="28"/>
        </w:rPr>
        <w:t>№</w:t>
      </w:r>
      <w:r w:rsidR="004C6C53" w:rsidRPr="004C6C53">
        <w:rPr>
          <w:rFonts w:ascii="Times New Roman" w:hAnsi="Times New Roman"/>
          <w:sz w:val="28"/>
          <w:szCs w:val="28"/>
        </w:rPr>
        <w:t xml:space="preserve"> 27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3454; </w:t>
      </w:r>
      <w:r w:rsidR="004C6C53" w:rsidRPr="00E5520A">
        <w:rPr>
          <w:rFonts w:ascii="Times New Roman" w:hAnsi="Times New Roman"/>
          <w:sz w:val="28"/>
          <w:szCs w:val="28"/>
        </w:rPr>
        <w:t>№</w:t>
      </w:r>
      <w:r w:rsidR="004C6C53" w:rsidRPr="004C6C53">
        <w:rPr>
          <w:rFonts w:ascii="Times New Roman" w:hAnsi="Times New Roman"/>
          <w:sz w:val="28"/>
          <w:szCs w:val="28"/>
        </w:rPr>
        <w:t xml:space="preserve"> 30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4025, 4029, 4030, 4031, 4034, 4036, 4040, </w:t>
      </w:r>
      <w:r w:rsidR="004C6C53" w:rsidRPr="00E5520A">
        <w:rPr>
          <w:rFonts w:ascii="Times New Roman" w:hAnsi="Times New Roman"/>
          <w:sz w:val="28"/>
          <w:szCs w:val="28"/>
        </w:rPr>
        <w:t>4078, 4082</w:t>
      </w:r>
      <w:r w:rsidR="004C6C53" w:rsidRPr="004C6C53">
        <w:rPr>
          <w:rFonts w:ascii="Times New Roman" w:hAnsi="Times New Roman"/>
          <w:sz w:val="28"/>
          <w:szCs w:val="28"/>
        </w:rPr>
        <w:t xml:space="preserve">; </w:t>
      </w:r>
      <w:r w:rsidR="00482173">
        <w:rPr>
          <w:rFonts w:ascii="Times New Roman" w:hAnsi="Times New Roman"/>
          <w:sz w:val="28"/>
          <w:szCs w:val="28"/>
        </w:rPr>
        <w:t xml:space="preserve">              </w:t>
      </w:r>
      <w:r w:rsidR="004C6C53" w:rsidRPr="00E5520A">
        <w:rPr>
          <w:rFonts w:ascii="Times New Roman" w:hAnsi="Times New Roman"/>
          <w:sz w:val="28"/>
          <w:szCs w:val="28"/>
        </w:rPr>
        <w:t>№</w:t>
      </w:r>
      <w:r w:rsidR="004C6C53" w:rsidRPr="004C6C53">
        <w:rPr>
          <w:rFonts w:ascii="Times New Roman" w:hAnsi="Times New Roman"/>
          <w:sz w:val="28"/>
          <w:szCs w:val="28"/>
        </w:rPr>
        <w:t xml:space="preserve"> 43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5444; № 44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5643; № 48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6161, 6165; № 49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6327; № 51, </w:t>
      </w:r>
      <w:r w:rsidR="00C9393F">
        <w:rPr>
          <w:rFonts w:ascii="Times New Roman" w:hAnsi="Times New Roman"/>
          <w:sz w:val="28"/>
          <w:szCs w:val="28"/>
        </w:rPr>
        <w:t xml:space="preserve">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6683, 6685, 6695; № 52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6980, 6986, 7002; 2014, № 6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559, 566; </w:t>
      </w:r>
      <w:r w:rsidR="00482173">
        <w:rPr>
          <w:rFonts w:ascii="Times New Roman" w:hAnsi="Times New Roman"/>
          <w:sz w:val="28"/>
          <w:szCs w:val="28"/>
        </w:rPr>
        <w:t xml:space="preserve">                </w:t>
      </w:r>
      <w:r w:rsidR="004C6C53" w:rsidRPr="004C6C53">
        <w:rPr>
          <w:rFonts w:ascii="Times New Roman" w:hAnsi="Times New Roman"/>
          <w:sz w:val="28"/>
          <w:szCs w:val="28"/>
        </w:rPr>
        <w:t xml:space="preserve">№ 14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1562; № 19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2302, 2306, 2310, 2326, 2327, 2335; № 26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3366, 3379; № 30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4211, 4228, 4233, 4256, 4259, 4264, 4278; № 42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5615; </w:t>
      </w:r>
      <w:r w:rsidR="00482173">
        <w:rPr>
          <w:rFonts w:ascii="Times New Roman" w:hAnsi="Times New Roman"/>
          <w:sz w:val="28"/>
          <w:szCs w:val="28"/>
        </w:rPr>
        <w:t xml:space="preserve">               </w:t>
      </w:r>
      <w:r w:rsidR="004C6C53" w:rsidRPr="004C6C53">
        <w:rPr>
          <w:rFonts w:ascii="Times New Roman" w:hAnsi="Times New Roman"/>
          <w:sz w:val="28"/>
          <w:szCs w:val="28"/>
        </w:rPr>
        <w:t xml:space="preserve">№ 48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6636, 6651; 2015, № 1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>. 67, 74, 85; №</w:t>
      </w:r>
      <w:r w:rsidR="00482173">
        <w:rPr>
          <w:rFonts w:ascii="Times New Roman" w:hAnsi="Times New Roman"/>
          <w:sz w:val="28"/>
          <w:szCs w:val="28"/>
        </w:rPr>
        <w:t xml:space="preserve"> </w:t>
      </w:r>
      <w:r w:rsidR="004C6C53" w:rsidRPr="004C6C53">
        <w:rPr>
          <w:rFonts w:ascii="Times New Roman" w:hAnsi="Times New Roman"/>
          <w:sz w:val="28"/>
          <w:szCs w:val="28"/>
        </w:rPr>
        <w:t xml:space="preserve">10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>. 1405, 1416; №</w:t>
      </w:r>
      <w:r w:rsidR="00482173">
        <w:rPr>
          <w:rFonts w:ascii="Times New Roman" w:hAnsi="Times New Roman"/>
          <w:sz w:val="28"/>
          <w:szCs w:val="28"/>
        </w:rPr>
        <w:t xml:space="preserve"> </w:t>
      </w:r>
      <w:r w:rsidR="004C6C53" w:rsidRPr="004C6C53">
        <w:rPr>
          <w:rFonts w:ascii="Times New Roman" w:hAnsi="Times New Roman"/>
          <w:sz w:val="28"/>
          <w:szCs w:val="28"/>
        </w:rPr>
        <w:t xml:space="preserve">13, </w:t>
      </w:r>
      <w:r w:rsidR="00C9393F">
        <w:rPr>
          <w:rFonts w:ascii="Times New Roman" w:hAnsi="Times New Roman"/>
          <w:sz w:val="28"/>
          <w:szCs w:val="28"/>
        </w:rPr>
        <w:t xml:space="preserve">           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1811; № 21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2981; № 29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4391; № 48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6706, 6710; № 51, </w:t>
      </w:r>
      <w:r w:rsidR="00482173">
        <w:rPr>
          <w:rFonts w:ascii="Times New Roman" w:hAnsi="Times New Roman"/>
          <w:sz w:val="28"/>
          <w:szCs w:val="28"/>
        </w:rPr>
        <w:t xml:space="preserve">                    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7250; 2016, № 1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11, 59; № 10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1323; № 11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1481, 1493; № 23, </w:t>
      </w:r>
      <w:r w:rsidR="00C9393F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3285; № 26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3884, 3887; № 27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4160, 4164, 4183, 4197, 4205, 4223, 4238, 4251, 4259, 4305; № 28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4558; № 50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6975; 2017, № 1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12, 31; № 9, </w:t>
      </w:r>
      <w:r w:rsidR="00482173">
        <w:rPr>
          <w:rFonts w:ascii="Times New Roman" w:hAnsi="Times New Roman"/>
          <w:sz w:val="28"/>
          <w:szCs w:val="28"/>
        </w:rPr>
        <w:t>с</w:t>
      </w:r>
      <w:r w:rsidR="004C6C53" w:rsidRPr="00E5520A">
        <w:rPr>
          <w:rFonts w:ascii="Times New Roman" w:hAnsi="Times New Roman"/>
          <w:sz w:val="28"/>
          <w:szCs w:val="28"/>
        </w:rPr>
        <w:t>т</w:t>
      </w:r>
      <w:r w:rsidR="004C6C53" w:rsidRPr="004C6C53">
        <w:rPr>
          <w:rFonts w:ascii="Times New Roman" w:hAnsi="Times New Roman"/>
          <w:sz w:val="28"/>
          <w:szCs w:val="28"/>
        </w:rPr>
        <w:t xml:space="preserve">. 1278; № 11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1535; № 17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2457; № 22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3069; № 23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3227; </w:t>
      </w:r>
      <w:r w:rsidR="004C6C53">
        <w:rPr>
          <w:rFonts w:ascii="Times New Roman" w:hAnsi="Times New Roman"/>
          <w:sz w:val="28"/>
          <w:szCs w:val="28"/>
        </w:rPr>
        <w:t xml:space="preserve">             </w:t>
      </w:r>
      <w:r w:rsidR="004C6C53" w:rsidRPr="004C6C53">
        <w:rPr>
          <w:rFonts w:ascii="Times New Roman" w:hAnsi="Times New Roman"/>
          <w:sz w:val="28"/>
          <w:szCs w:val="28"/>
        </w:rPr>
        <w:t xml:space="preserve">№ 30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4455; № 31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4738, 4755, 4814, 4815, 4827, 4828; № 47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6844, 6851; № 52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7919; 2018, № 1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 xml:space="preserve">. 21, 30, </w:t>
      </w:r>
      <w:r w:rsidR="00482173">
        <w:rPr>
          <w:rFonts w:ascii="Times New Roman" w:hAnsi="Times New Roman"/>
          <w:sz w:val="28"/>
          <w:szCs w:val="28"/>
        </w:rPr>
        <w:t xml:space="preserve">35, </w:t>
      </w:r>
      <w:r w:rsidR="004C6C53" w:rsidRPr="004C6C53">
        <w:rPr>
          <w:rFonts w:ascii="Times New Roman" w:hAnsi="Times New Roman"/>
          <w:sz w:val="28"/>
          <w:szCs w:val="28"/>
        </w:rPr>
        <w:t xml:space="preserve">48; № 7, </w:t>
      </w:r>
      <w:r w:rsidR="004C6C53" w:rsidRPr="00E5520A">
        <w:rPr>
          <w:rFonts w:ascii="Times New Roman" w:hAnsi="Times New Roman"/>
          <w:sz w:val="28"/>
          <w:szCs w:val="28"/>
        </w:rPr>
        <w:t>ст</w:t>
      </w:r>
      <w:r w:rsidR="004C6C53" w:rsidRPr="004C6C53">
        <w:rPr>
          <w:rFonts w:ascii="Times New Roman" w:hAnsi="Times New Roman"/>
          <w:sz w:val="28"/>
          <w:szCs w:val="28"/>
        </w:rPr>
        <w:t>. 973)</w:t>
      </w:r>
      <w:r w:rsidRPr="00B409CF">
        <w:rPr>
          <w:rFonts w:ascii="Times New Roman" w:hAnsi="Times New Roman"/>
          <w:sz w:val="28"/>
          <w:szCs w:val="28"/>
        </w:rPr>
        <w:t xml:space="preserve"> </w:t>
      </w:r>
      <w:r w:rsidR="008109A3">
        <w:rPr>
          <w:rFonts w:ascii="Times New Roman" w:hAnsi="Times New Roman"/>
          <w:sz w:val="28"/>
          <w:szCs w:val="28"/>
        </w:rPr>
        <w:t xml:space="preserve">следующие </w:t>
      </w:r>
      <w:r w:rsidRPr="00B409CF">
        <w:rPr>
          <w:rFonts w:ascii="Times New Roman" w:hAnsi="Times New Roman"/>
          <w:sz w:val="28"/>
          <w:szCs w:val="28"/>
        </w:rPr>
        <w:t>изменени</w:t>
      </w:r>
      <w:r w:rsidR="008109A3">
        <w:rPr>
          <w:rFonts w:ascii="Times New Roman" w:hAnsi="Times New Roman"/>
          <w:sz w:val="28"/>
          <w:szCs w:val="28"/>
        </w:rPr>
        <w:t>я:</w:t>
      </w:r>
    </w:p>
    <w:p w:rsidR="00223425" w:rsidRDefault="00223425" w:rsidP="004C6C53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9A3">
        <w:rPr>
          <w:rFonts w:ascii="Times New Roman" w:hAnsi="Times New Roman"/>
          <w:sz w:val="28"/>
          <w:szCs w:val="28"/>
        </w:rPr>
        <w:t xml:space="preserve">статью </w:t>
      </w:r>
      <w:r>
        <w:rPr>
          <w:rFonts w:ascii="Times New Roman" w:hAnsi="Times New Roman"/>
          <w:sz w:val="28"/>
          <w:szCs w:val="28"/>
        </w:rPr>
        <w:t>18.13</w:t>
      </w:r>
      <w:r w:rsidRPr="008109A3">
        <w:rPr>
          <w:rFonts w:ascii="Times New Roman" w:hAnsi="Times New Roman"/>
          <w:sz w:val="28"/>
          <w:szCs w:val="28"/>
        </w:rPr>
        <w:t xml:space="preserve"> признать утратившей силу;</w:t>
      </w:r>
    </w:p>
    <w:p w:rsidR="00223425" w:rsidRPr="00DA14C9" w:rsidRDefault="00223425" w:rsidP="004C6C53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F87">
        <w:rPr>
          <w:rFonts w:ascii="Times New Roman" w:hAnsi="Times New Roman"/>
          <w:sz w:val="28"/>
          <w:szCs w:val="28"/>
        </w:rPr>
        <w:t xml:space="preserve">в </w:t>
      </w:r>
      <w:r w:rsidR="00482173" w:rsidRPr="00222F87">
        <w:rPr>
          <w:rFonts w:ascii="Times New Roman" w:hAnsi="Times New Roman"/>
          <w:sz w:val="28"/>
          <w:szCs w:val="28"/>
        </w:rPr>
        <w:t>части</w:t>
      </w:r>
      <w:r w:rsidRPr="00222F8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статьи 23.1 </w:t>
      </w:r>
      <w:r w:rsidRPr="00CA52EA">
        <w:rPr>
          <w:rFonts w:ascii="Times New Roman" w:hAnsi="Times New Roman"/>
          <w:color w:val="000000"/>
          <w:sz w:val="28"/>
          <w:szCs w:val="28"/>
          <w:lang w:eastAsia="ru-RU"/>
        </w:rPr>
        <w:t>цифры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.11 - 18.13,» заменить цифрами                       «18.11, </w:t>
      </w:r>
      <w:r w:rsidRPr="00CA52EA">
        <w:rPr>
          <w:rFonts w:ascii="Times New Roman" w:hAnsi="Times New Roman"/>
          <w:color w:val="000000"/>
          <w:sz w:val="28"/>
          <w:szCs w:val="28"/>
          <w:lang w:eastAsia="ru-RU"/>
        </w:rPr>
        <w:t>18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2,</w:t>
      </w:r>
      <w:r w:rsidRPr="00CA52E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23425" w:rsidRPr="00DA14C9" w:rsidRDefault="00223425" w:rsidP="004C6C53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A52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нкте 1 части 2 статьи 28.3 </w:t>
      </w:r>
      <w:r w:rsidRPr="00CA52EA">
        <w:rPr>
          <w:rFonts w:ascii="Times New Roman" w:hAnsi="Times New Roman"/>
          <w:color w:val="000000"/>
          <w:sz w:val="28"/>
          <w:szCs w:val="28"/>
          <w:lang w:eastAsia="ru-RU"/>
        </w:rPr>
        <w:t>цифры «18.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CA52E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лючить.</w:t>
      </w:r>
    </w:p>
    <w:p w:rsidR="00D91205" w:rsidRDefault="00D91205" w:rsidP="00316BD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3425" w:rsidRDefault="00223425" w:rsidP="00316BD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3425" w:rsidRPr="000873A1" w:rsidRDefault="00223425" w:rsidP="002234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873A1">
        <w:rPr>
          <w:rFonts w:ascii="Times New Roman" w:hAnsi="Times New Roman"/>
          <w:sz w:val="28"/>
          <w:szCs w:val="28"/>
          <w:lang w:eastAsia="ru-RU"/>
        </w:rPr>
        <w:t>Президент</w:t>
      </w:r>
    </w:p>
    <w:p w:rsidR="00223425" w:rsidRDefault="00223425" w:rsidP="002234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873A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В. Путин</w:t>
      </w:r>
    </w:p>
    <w:sectPr w:rsidR="00223425" w:rsidSect="00482173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BA" w:rsidRDefault="00FC79BA" w:rsidP="002E7DCE">
      <w:pPr>
        <w:spacing w:after="0" w:line="240" w:lineRule="auto"/>
      </w:pPr>
      <w:r>
        <w:separator/>
      </w:r>
    </w:p>
  </w:endnote>
  <w:endnote w:type="continuationSeparator" w:id="0">
    <w:p w:rsidR="00FC79BA" w:rsidRDefault="00FC79BA" w:rsidP="002E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BA" w:rsidRDefault="00FC79BA" w:rsidP="002E7DCE">
      <w:pPr>
        <w:spacing w:after="0" w:line="240" w:lineRule="auto"/>
      </w:pPr>
      <w:r>
        <w:separator/>
      </w:r>
    </w:p>
  </w:footnote>
  <w:footnote w:type="continuationSeparator" w:id="0">
    <w:p w:rsidR="00FC79BA" w:rsidRDefault="00FC79BA" w:rsidP="002E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2D" w:rsidRPr="00594120" w:rsidRDefault="00C64A2D">
    <w:pPr>
      <w:pStyle w:val="a3"/>
      <w:jc w:val="center"/>
      <w:rPr>
        <w:rFonts w:ascii="Times New Roman" w:hAnsi="Times New Roman"/>
      </w:rPr>
    </w:pPr>
    <w:r w:rsidRPr="00594120">
      <w:rPr>
        <w:rFonts w:ascii="Times New Roman" w:hAnsi="Times New Roman"/>
      </w:rPr>
      <w:fldChar w:fldCharType="begin"/>
    </w:r>
    <w:r w:rsidRPr="00594120">
      <w:rPr>
        <w:rFonts w:ascii="Times New Roman" w:hAnsi="Times New Roman"/>
      </w:rPr>
      <w:instrText>PAGE   \* MERGEFORMAT</w:instrText>
    </w:r>
    <w:r w:rsidRPr="00594120">
      <w:rPr>
        <w:rFonts w:ascii="Times New Roman" w:hAnsi="Times New Roman"/>
      </w:rPr>
      <w:fldChar w:fldCharType="separate"/>
    </w:r>
    <w:r w:rsidR="00223425">
      <w:rPr>
        <w:rFonts w:ascii="Times New Roman" w:hAnsi="Times New Roman"/>
        <w:noProof/>
      </w:rPr>
      <w:t>2</w:t>
    </w:r>
    <w:r w:rsidRPr="00594120">
      <w:rPr>
        <w:rFonts w:ascii="Times New Roman" w:hAnsi="Times New Roman"/>
      </w:rPr>
      <w:fldChar w:fldCharType="end"/>
    </w:r>
  </w:p>
  <w:p w:rsidR="00C64A2D" w:rsidRDefault="00C64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0F73"/>
    <w:multiLevelType w:val="hybridMultilevel"/>
    <w:tmpl w:val="418C2554"/>
    <w:lvl w:ilvl="0" w:tplc="BE181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2A58F8"/>
    <w:multiLevelType w:val="hybridMultilevel"/>
    <w:tmpl w:val="7C044386"/>
    <w:lvl w:ilvl="0" w:tplc="3E0E1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A63955"/>
    <w:multiLevelType w:val="hybridMultilevel"/>
    <w:tmpl w:val="1856FF1A"/>
    <w:lvl w:ilvl="0" w:tplc="B65A2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A9"/>
    <w:rsid w:val="0000054D"/>
    <w:rsid w:val="0000116F"/>
    <w:rsid w:val="00001B8A"/>
    <w:rsid w:val="0001237B"/>
    <w:rsid w:val="00012AD1"/>
    <w:rsid w:val="00027CBA"/>
    <w:rsid w:val="00032F5B"/>
    <w:rsid w:val="00046755"/>
    <w:rsid w:val="00046F65"/>
    <w:rsid w:val="000472C0"/>
    <w:rsid w:val="000873A1"/>
    <w:rsid w:val="000A7DD3"/>
    <w:rsid w:val="000B06C8"/>
    <w:rsid w:val="000B6BA0"/>
    <w:rsid w:val="000C3FBB"/>
    <w:rsid w:val="000D148F"/>
    <w:rsid w:val="000D6086"/>
    <w:rsid w:val="000E4FD3"/>
    <w:rsid w:val="000F3F62"/>
    <w:rsid w:val="0010588E"/>
    <w:rsid w:val="001325DF"/>
    <w:rsid w:val="0013642A"/>
    <w:rsid w:val="001413AD"/>
    <w:rsid w:val="00154D2A"/>
    <w:rsid w:val="0016445E"/>
    <w:rsid w:val="0016618C"/>
    <w:rsid w:val="001834FA"/>
    <w:rsid w:val="0018604B"/>
    <w:rsid w:val="00196B92"/>
    <w:rsid w:val="001B6C19"/>
    <w:rsid w:val="001D58D2"/>
    <w:rsid w:val="001F2E5D"/>
    <w:rsid w:val="002068A3"/>
    <w:rsid w:val="00210874"/>
    <w:rsid w:val="00222F87"/>
    <w:rsid w:val="00223425"/>
    <w:rsid w:val="00237733"/>
    <w:rsid w:val="00241844"/>
    <w:rsid w:val="0024328F"/>
    <w:rsid w:val="00261B5F"/>
    <w:rsid w:val="00274A71"/>
    <w:rsid w:val="00296176"/>
    <w:rsid w:val="002971DD"/>
    <w:rsid w:val="002A011A"/>
    <w:rsid w:val="002A77BB"/>
    <w:rsid w:val="002B21B6"/>
    <w:rsid w:val="002B3084"/>
    <w:rsid w:val="002D7DBD"/>
    <w:rsid w:val="002E7DCE"/>
    <w:rsid w:val="002F5D53"/>
    <w:rsid w:val="00302C33"/>
    <w:rsid w:val="00316BD8"/>
    <w:rsid w:val="00322BF8"/>
    <w:rsid w:val="00332FB1"/>
    <w:rsid w:val="00343DB7"/>
    <w:rsid w:val="00345AF6"/>
    <w:rsid w:val="00354046"/>
    <w:rsid w:val="003A75FD"/>
    <w:rsid w:val="003B3F46"/>
    <w:rsid w:val="00414330"/>
    <w:rsid w:val="00436FF2"/>
    <w:rsid w:val="00437EE1"/>
    <w:rsid w:val="00454952"/>
    <w:rsid w:val="00481FE5"/>
    <w:rsid w:val="00482173"/>
    <w:rsid w:val="004840C9"/>
    <w:rsid w:val="0049243D"/>
    <w:rsid w:val="004A50A9"/>
    <w:rsid w:val="004A6BF0"/>
    <w:rsid w:val="004C18F7"/>
    <w:rsid w:val="004C6C53"/>
    <w:rsid w:val="004D2809"/>
    <w:rsid w:val="004E03F7"/>
    <w:rsid w:val="00524A24"/>
    <w:rsid w:val="00535230"/>
    <w:rsid w:val="00553295"/>
    <w:rsid w:val="0055550A"/>
    <w:rsid w:val="00555BDF"/>
    <w:rsid w:val="0058572B"/>
    <w:rsid w:val="005857B1"/>
    <w:rsid w:val="0059303E"/>
    <w:rsid w:val="00594120"/>
    <w:rsid w:val="005B5F28"/>
    <w:rsid w:val="005C022D"/>
    <w:rsid w:val="005C28D1"/>
    <w:rsid w:val="005D6861"/>
    <w:rsid w:val="006040C8"/>
    <w:rsid w:val="0060444A"/>
    <w:rsid w:val="006178CF"/>
    <w:rsid w:val="006319EE"/>
    <w:rsid w:val="00632132"/>
    <w:rsid w:val="00635831"/>
    <w:rsid w:val="0065044D"/>
    <w:rsid w:val="00650D59"/>
    <w:rsid w:val="00673510"/>
    <w:rsid w:val="00673EF0"/>
    <w:rsid w:val="00687D42"/>
    <w:rsid w:val="0069797C"/>
    <w:rsid w:val="006A04A8"/>
    <w:rsid w:val="006D7C85"/>
    <w:rsid w:val="006F2963"/>
    <w:rsid w:val="00700772"/>
    <w:rsid w:val="007163FC"/>
    <w:rsid w:val="00754DAB"/>
    <w:rsid w:val="00764A49"/>
    <w:rsid w:val="007726E8"/>
    <w:rsid w:val="007755B7"/>
    <w:rsid w:val="00781E3D"/>
    <w:rsid w:val="007C4BCA"/>
    <w:rsid w:val="007D77BB"/>
    <w:rsid w:val="00802FEC"/>
    <w:rsid w:val="008109A3"/>
    <w:rsid w:val="00827F42"/>
    <w:rsid w:val="008621C6"/>
    <w:rsid w:val="0088188B"/>
    <w:rsid w:val="00881976"/>
    <w:rsid w:val="00893038"/>
    <w:rsid w:val="008B267C"/>
    <w:rsid w:val="008F580E"/>
    <w:rsid w:val="00907A63"/>
    <w:rsid w:val="00915D9E"/>
    <w:rsid w:val="00922AFB"/>
    <w:rsid w:val="00960DC9"/>
    <w:rsid w:val="00970BA8"/>
    <w:rsid w:val="00976795"/>
    <w:rsid w:val="00981A64"/>
    <w:rsid w:val="0099103F"/>
    <w:rsid w:val="009A2985"/>
    <w:rsid w:val="009A3F89"/>
    <w:rsid w:val="009B4F00"/>
    <w:rsid w:val="009C1860"/>
    <w:rsid w:val="009D2BD0"/>
    <w:rsid w:val="009F2D30"/>
    <w:rsid w:val="00A03789"/>
    <w:rsid w:val="00A1434A"/>
    <w:rsid w:val="00A14718"/>
    <w:rsid w:val="00A26CCB"/>
    <w:rsid w:val="00A32657"/>
    <w:rsid w:val="00A53183"/>
    <w:rsid w:val="00A5516E"/>
    <w:rsid w:val="00A60997"/>
    <w:rsid w:val="00A64E5D"/>
    <w:rsid w:val="00A71AC0"/>
    <w:rsid w:val="00A73C9B"/>
    <w:rsid w:val="00A82F25"/>
    <w:rsid w:val="00A846DA"/>
    <w:rsid w:val="00A9504D"/>
    <w:rsid w:val="00AB53FB"/>
    <w:rsid w:val="00AE3264"/>
    <w:rsid w:val="00AE3C94"/>
    <w:rsid w:val="00AF60F1"/>
    <w:rsid w:val="00B409CF"/>
    <w:rsid w:val="00B62162"/>
    <w:rsid w:val="00B714FE"/>
    <w:rsid w:val="00B90E89"/>
    <w:rsid w:val="00BA73BC"/>
    <w:rsid w:val="00BB02AE"/>
    <w:rsid w:val="00BB5BED"/>
    <w:rsid w:val="00BF2162"/>
    <w:rsid w:val="00C20A48"/>
    <w:rsid w:val="00C21CBA"/>
    <w:rsid w:val="00C37917"/>
    <w:rsid w:val="00C56A2F"/>
    <w:rsid w:val="00C64A2D"/>
    <w:rsid w:val="00C746C1"/>
    <w:rsid w:val="00C83A09"/>
    <w:rsid w:val="00C91C4A"/>
    <w:rsid w:val="00C9393F"/>
    <w:rsid w:val="00CA1961"/>
    <w:rsid w:val="00CA52EA"/>
    <w:rsid w:val="00CB01B7"/>
    <w:rsid w:val="00CC0DA8"/>
    <w:rsid w:val="00CC1D4D"/>
    <w:rsid w:val="00CD1A63"/>
    <w:rsid w:val="00CF343B"/>
    <w:rsid w:val="00D067FB"/>
    <w:rsid w:val="00D126C3"/>
    <w:rsid w:val="00D136ED"/>
    <w:rsid w:val="00D13FE8"/>
    <w:rsid w:val="00D15AF4"/>
    <w:rsid w:val="00D252BA"/>
    <w:rsid w:val="00D302AE"/>
    <w:rsid w:val="00D450CF"/>
    <w:rsid w:val="00D52079"/>
    <w:rsid w:val="00D82969"/>
    <w:rsid w:val="00D91205"/>
    <w:rsid w:val="00DA7C44"/>
    <w:rsid w:val="00DC24CE"/>
    <w:rsid w:val="00DD124B"/>
    <w:rsid w:val="00DE27B5"/>
    <w:rsid w:val="00E01902"/>
    <w:rsid w:val="00E048E6"/>
    <w:rsid w:val="00E13728"/>
    <w:rsid w:val="00E27700"/>
    <w:rsid w:val="00E77A48"/>
    <w:rsid w:val="00E80376"/>
    <w:rsid w:val="00EA7883"/>
    <w:rsid w:val="00EC0066"/>
    <w:rsid w:val="00EC09CC"/>
    <w:rsid w:val="00EC4297"/>
    <w:rsid w:val="00ED58DE"/>
    <w:rsid w:val="00EE3812"/>
    <w:rsid w:val="00EE54A8"/>
    <w:rsid w:val="00F114B3"/>
    <w:rsid w:val="00F23EB9"/>
    <w:rsid w:val="00F2654C"/>
    <w:rsid w:val="00F40662"/>
    <w:rsid w:val="00F47BC4"/>
    <w:rsid w:val="00F87FA4"/>
    <w:rsid w:val="00FB3E3E"/>
    <w:rsid w:val="00FB4C51"/>
    <w:rsid w:val="00FC79BA"/>
    <w:rsid w:val="00FD6FCF"/>
    <w:rsid w:val="00FD7E4E"/>
    <w:rsid w:val="00FE3B05"/>
    <w:rsid w:val="00FE6CB7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705EC6-1B1F-4C05-8DFF-C6CF723C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0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A50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4A50A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941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594120"/>
    <w:rPr>
      <w:lang w:eastAsia="en-US"/>
    </w:rPr>
  </w:style>
  <w:style w:type="character" w:styleId="a7">
    <w:name w:val="Hyperlink"/>
    <w:rsid w:val="00AE3264"/>
    <w:rPr>
      <w:color w:val="0000FF"/>
      <w:u w:val="single"/>
    </w:rPr>
  </w:style>
  <w:style w:type="paragraph" w:customStyle="1" w:styleId="ConsPlusNonformat">
    <w:name w:val="ConsPlusNonformat"/>
    <w:uiPriority w:val="99"/>
    <w:rsid w:val="00DD12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5D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D68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8993-4362-423F-A98E-8F64494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рмишин Никита Юрьевич</dc:creator>
  <cp:keywords/>
  <cp:lastModifiedBy>Admin</cp:lastModifiedBy>
  <cp:revision>3</cp:revision>
  <cp:lastPrinted>2018-07-04T15:14:00Z</cp:lastPrinted>
  <dcterms:created xsi:type="dcterms:W3CDTF">2018-07-16T15:53:00Z</dcterms:created>
  <dcterms:modified xsi:type="dcterms:W3CDTF">2018-07-16T15:54:00Z</dcterms:modified>
</cp:coreProperties>
</file>